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A970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30235">
        <w:rPr>
          <w:b/>
          <w:noProof/>
          <w:sz w:val="12"/>
          <w:szCs w:val="12"/>
        </w:rPr>
        <w:drawing>
          <wp:inline distT="0" distB="0" distL="0" distR="0" wp14:anchorId="0E1FD40D" wp14:editId="7616B270">
            <wp:extent cx="5760720" cy="1479479"/>
            <wp:effectExtent l="0" t="0" r="0" b="6985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53" w:rsidRPr="00230235" w:rsidRDefault="00F03053" w:rsidP="002B4AE6">
      <w:pPr>
        <w:pStyle w:val="ConsPlusTitle"/>
        <w:widowControl/>
        <w:jc w:val="center"/>
        <w:outlineLvl w:val="0"/>
      </w:pPr>
    </w:p>
    <w:p w:rsidR="00F51E32" w:rsidRPr="00404D2C" w:rsidRDefault="00404D2C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159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404D2C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A91597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4D2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.</w:t>
      </w:r>
      <w:proofErr w:type="gramEnd"/>
    </w:p>
    <w:p w:rsidR="00F51E32" w:rsidRDefault="00A91597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404D2C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404D2C" w:rsidRPr="00404D2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404D2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04D2C">
        <w:rPr>
          <w:rFonts w:ascii="Times New Roman" w:hAnsi="Times New Roman" w:cs="Times New Roman"/>
          <w:sz w:val="24"/>
          <w:szCs w:val="24"/>
        </w:rPr>
        <w:t xml:space="preserve">  заседание</w:t>
      </w:r>
      <w:r w:rsidR="00404D2C" w:rsidRPr="00404D2C">
        <w:rPr>
          <w:rFonts w:ascii="Times New Roman" w:hAnsi="Times New Roman" w:cs="Times New Roman"/>
          <w:sz w:val="24"/>
          <w:szCs w:val="24"/>
          <w:u w:val="single"/>
        </w:rPr>
        <w:t xml:space="preserve">     6-го   </w:t>
      </w:r>
      <w:r w:rsidR="00404D2C">
        <w:rPr>
          <w:rFonts w:ascii="Times New Roman" w:hAnsi="Times New Roman" w:cs="Times New Roman"/>
          <w:sz w:val="24"/>
          <w:szCs w:val="24"/>
        </w:rPr>
        <w:t xml:space="preserve"> </w:t>
      </w:r>
      <w:r w:rsidR="00404D2C" w:rsidRPr="00404D2C">
        <w:rPr>
          <w:rFonts w:ascii="Times New Roman" w:hAnsi="Times New Roman" w:cs="Times New Roman"/>
          <w:sz w:val="24"/>
          <w:szCs w:val="24"/>
        </w:rPr>
        <w:t xml:space="preserve"> </w:t>
      </w:r>
      <w:r w:rsidR="00F51E32">
        <w:rPr>
          <w:rFonts w:ascii="Times New Roman" w:hAnsi="Times New Roman" w:cs="Times New Roman"/>
          <w:sz w:val="24"/>
          <w:szCs w:val="24"/>
        </w:rPr>
        <w:t>созыва</w:t>
      </w:r>
    </w:p>
    <w:p w:rsidR="00AB6C6A" w:rsidRDefault="00AB6C6A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Default="00F51E32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8424F9">
        <w:rPr>
          <w:rFonts w:ascii="Times New Roman" w:hAnsi="Times New Roman" w:cs="Times New Roman"/>
          <w:sz w:val="24"/>
          <w:szCs w:val="24"/>
        </w:rPr>
        <w:t>Дальневосточной транспортной прокуратуры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E3440F">
        <w:rPr>
          <w:rFonts w:ascii="Times New Roman" w:hAnsi="Times New Roman" w:cs="Times New Roman"/>
          <w:sz w:val="24"/>
          <w:szCs w:val="24"/>
        </w:rPr>
        <w:t xml:space="preserve">от </w:t>
      </w:r>
      <w:r w:rsidR="0049438A">
        <w:rPr>
          <w:rFonts w:ascii="Times New Roman" w:hAnsi="Times New Roman" w:cs="Times New Roman"/>
          <w:sz w:val="24"/>
          <w:szCs w:val="24"/>
        </w:rPr>
        <w:t>30.11.2021 № 05-01/5-2021-Прдп234-21</w:t>
      </w:r>
      <w:r w:rsidR="008424F9">
        <w:rPr>
          <w:rFonts w:ascii="Times New Roman" w:hAnsi="Times New Roman" w:cs="Times New Roman"/>
          <w:sz w:val="24"/>
          <w:szCs w:val="24"/>
        </w:rPr>
        <w:t xml:space="preserve"> на решение Собрания Корсаковского городского округа от </w:t>
      </w:r>
      <w:r w:rsidR="0049438A">
        <w:rPr>
          <w:rFonts w:ascii="Times New Roman" w:hAnsi="Times New Roman" w:cs="Times New Roman"/>
          <w:sz w:val="24"/>
          <w:szCs w:val="24"/>
        </w:rPr>
        <w:t>29.09.2016 № 115 «Об утверждении Правил благоустройства территории Корсаковского городского округа»</w:t>
      </w:r>
    </w:p>
    <w:p w:rsidR="00200E9B" w:rsidRDefault="00200E9B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49438A" w:rsidRDefault="006714F3" w:rsidP="0049438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6EF9" w:rsidRDefault="0049438A" w:rsidP="0049438A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06.10.2003 № 131-ФЗ  </w:t>
      </w:r>
      <w:r w:rsidR="00200E9B">
        <w:rPr>
          <w:rFonts w:ascii="Times New Roman" w:hAnsi="Times New Roman" w:cs="Times New Roman"/>
          <w:sz w:val="24"/>
          <w:szCs w:val="24"/>
        </w:rPr>
        <w:t xml:space="preserve">     </w:t>
      </w:r>
      <w:r w:rsidR="00703819">
        <w:rPr>
          <w:rFonts w:ascii="Times New Roman" w:hAnsi="Times New Roman" w:cs="Times New Roman"/>
          <w:sz w:val="24"/>
          <w:szCs w:val="24"/>
        </w:rPr>
        <w:t xml:space="preserve">     «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»</w:t>
      </w:r>
      <w:r w:rsidR="00703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608">
        <w:rPr>
          <w:rFonts w:ascii="Times New Roman" w:hAnsi="Times New Roman" w:cs="Times New Roman"/>
          <w:sz w:val="24"/>
          <w:szCs w:val="24"/>
        </w:rPr>
        <w:t xml:space="preserve"> </w:t>
      </w:r>
      <w:r w:rsidR="00703819">
        <w:rPr>
          <w:rFonts w:ascii="Times New Roman" w:hAnsi="Times New Roman" w:cs="Times New Roman"/>
          <w:sz w:val="24"/>
          <w:szCs w:val="24"/>
        </w:rPr>
        <w:t xml:space="preserve"> р</w:t>
      </w:r>
      <w:r w:rsidR="002C3C04">
        <w:rPr>
          <w:rFonts w:ascii="Times New Roman" w:hAnsi="Times New Roman" w:cs="Times New Roman"/>
          <w:sz w:val="24"/>
          <w:szCs w:val="24"/>
        </w:rPr>
        <w:t xml:space="preserve">ассмотрев протест </w:t>
      </w:r>
      <w:r w:rsidR="00AB6C6A">
        <w:rPr>
          <w:rFonts w:ascii="Times New Roman" w:hAnsi="Times New Roman" w:cs="Times New Roman"/>
          <w:sz w:val="24"/>
          <w:szCs w:val="24"/>
        </w:rPr>
        <w:t xml:space="preserve"> Дальневосточной транспортной прокуратуры от 02-02-2021/10-Прдп21-120009412 на решение Собрания Корсаков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от 30.11.2021 № 05-01/5-2021-Прдп234-21 на решение Собрания Корсаковского городского округа от 29.09.2016 № 115 «Об утверждении Правил благоустройства территории Корсаковского городского окру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49438A" w:rsidRPr="0049438A" w:rsidRDefault="005D786E" w:rsidP="0049438A">
      <w:pPr>
        <w:pStyle w:val="aa"/>
        <w:numPr>
          <w:ilvl w:val="0"/>
          <w:numId w:val="5"/>
        </w:numPr>
        <w:spacing w:after="0" w:line="240" w:lineRule="auto"/>
        <w:ind w:left="0" w:right="141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49438A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49438A">
        <w:rPr>
          <w:rFonts w:ascii="Times New Roman" w:hAnsi="Times New Roman" w:cs="Times New Roman"/>
          <w:sz w:val="24"/>
          <w:szCs w:val="24"/>
        </w:rPr>
        <w:t>ротест</w:t>
      </w:r>
      <w:r w:rsidR="00AB6C6A" w:rsidRPr="0049438A">
        <w:rPr>
          <w:rFonts w:ascii="Times New Roman" w:hAnsi="Times New Roman" w:cs="Times New Roman"/>
          <w:sz w:val="24"/>
          <w:szCs w:val="24"/>
        </w:rPr>
        <w:t xml:space="preserve"> Дальневосточной транспортной прокуратуры </w:t>
      </w:r>
      <w:r w:rsidR="0049438A" w:rsidRPr="0049438A">
        <w:rPr>
          <w:rFonts w:ascii="Times New Roman" w:hAnsi="Times New Roman" w:cs="Times New Roman"/>
          <w:sz w:val="24"/>
          <w:szCs w:val="24"/>
        </w:rPr>
        <w:t>от 30.11.2021 № 05-01/5-2021-Прдп234-21 на решение Собрания Кор</w:t>
      </w:r>
      <w:r w:rsidR="0049438A" w:rsidRPr="0049438A">
        <w:rPr>
          <w:rFonts w:ascii="Times New Roman" w:hAnsi="Times New Roman" w:cs="Times New Roman"/>
          <w:sz w:val="24"/>
          <w:szCs w:val="24"/>
        </w:rPr>
        <w:t>саковского городского округа от</w:t>
      </w:r>
      <w:r w:rsidR="0049438A" w:rsidRPr="0049438A">
        <w:rPr>
          <w:rFonts w:ascii="Times New Roman" w:hAnsi="Times New Roman" w:cs="Times New Roman"/>
          <w:sz w:val="24"/>
          <w:szCs w:val="24"/>
        </w:rPr>
        <w:t xml:space="preserve"> 29.09.2016 № 115 «Об утверждении Правил благоустройства территории Корсаковского городского округа»</w:t>
      </w:r>
      <w:r w:rsidR="0049438A">
        <w:rPr>
          <w:rFonts w:ascii="Times New Roman" w:hAnsi="Times New Roman" w:cs="Times New Roman"/>
          <w:sz w:val="24"/>
          <w:szCs w:val="24"/>
        </w:rPr>
        <w:t>.</w:t>
      </w:r>
    </w:p>
    <w:p w:rsidR="0049438A" w:rsidRDefault="0049438A" w:rsidP="00494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r w:rsidR="005D786E" w:rsidRPr="0049438A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Корсаковского городского округа </w:t>
      </w:r>
      <w:r w:rsidR="005200B0" w:rsidRPr="0049438A">
        <w:rPr>
          <w:rFonts w:ascii="Times New Roman" w:hAnsi="Times New Roman" w:cs="Times New Roman"/>
          <w:sz w:val="24"/>
          <w:szCs w:val="24"/>
        </w:rPr>
        <w:t xml:space="preserve">привести </w:t>
      </w:r>
      <w:r w:rsidR="00AB6C6A" w:rsidRPr="0049438A">
        <w:rPr>
          <w:rFonts w:ascii="Times New Roman" w:hAnsi="Times New Roman" w:cs="Times New Roman"/>
          <w:sz w:val="24"/>
          <w:szCs w:val="24"/>
        </w:rPr>
        <w:t xml:space="preserve">решение Собрания Корсаковского городск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9438A">
        <w:rPr>
          <w:rFonts w:ascii="Times New Roman" w:hAnsi="Times New Roman" w:cs="Times New Roman"/>
          <w:sz w:val="24"/>
          <w:szCs w:val="24"/>
        </w:rPr>
        <w:t xml:space="preserve"> </w:t>
      </w:r>
      <w:r w:rsidRPr="0049438A">
        <w:rPr>
          <w:rFonts w:ascii="Times New Roman" w:hAnsi="Times New Roman" w:cs="Times New Roman"/>
          <w:sz w:val="24"/>
          <w:szCs w:val="24"/>
        </w:rPr>
        <w:t>от 29.09.2016 № 115 «Об утверждении Правил благоустройства территории Корсаковского городского округа»</w:t>
      </w:r>
      <w:r w:rsidRPr="0049438A">
        <w:rPr>
          <w:rFonts w:ascii="Times New Roman" w:hAnsi="Times New Roman" w:cs="Times New Roman"/>
          <w:sz w:val="24"/>
          <w:szCs w:val="24"/>
        </w:rPr>
        <w:t xml:space="preserve"> </w:t>
      </w:r>
      <w:r w:rsidR="00AB6C6A" w:rsidRPr="0049438A">
        <w:rPr>
          <w:rFonts w:ascii="Times New Roman" w:hAnsi="Times New Roman" w:cs="Times New Roman"/>
          <w:sz w:val="24"/>
          <w:szCs w:val="24"/>
        </w:rPr>
        <w:t>в соответствие</w:t>
      </w:r>
      <w:r w:rsidRPr="0049438A">
        <w:rPr>
          <w:rFonts w:ascii="Times New Roman" w:hAnsi="Times New Roman" w:cs="Times New Roman"/>
          <w:sz w:val="24"/>
          <w:szCs w:val="24"/>
        </w:rPr>
        <w:t xml:space="preserve"> с Земель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10.01.2003 №</w:t>
      </w:r>
      <w:r>
        <w:rPr>
          <w:rFonts w:ascii="Times New Roman" w:hAnsi="Times New Roman" w:cs="Times New Roman"/>
          <w:sz w:val="24"/>
          <w:szCs w:val="24"/>
        </w:rPr>
        <w:t xml:space="preserve"> 17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ед. от 11.06.2021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железнодорожном тр</w:t>
      </w:r>
      <w:r>
        <w:rPr>
          <w:rFonts w:ascii="Times New Roman" w:hAnsi="Times New Roman" w:cs="Times New Roman"/>
          <w:sz w:val="24"/>
          <w:szCs w:val="24"/>
        </w:rPr>
        <w:t>анспорте в Российской Федерации».</w:t>
      </w:r>
    </w:p>
    <w:p w:rsidR="005D786E" w:rsidRPr="0049438A" w:rsidRDefault="0049438A" w:rsidP="0049438A">
      <w:pPr>
        <w:pStyle w:val="aa"/>
        <w:tabs>
          <w:tab w:val="left" w:pos="567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7696" w:rsidRPr="0049438A">
        <w:rPr>
          <w:rFonts w:ascii="Times New Roman" w:hAnsi="Times New Roman" w:cs="Times New Roman"/>
          <w:sz w:val="24"/>
          <w:szCs w:val="24"/>
        </w:rPr>
        <w:t xml:space="preserve">   </w:t>
      </w:r>
      <w:r w:rsidR="0039418F" w:rsidRPr="0049438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принятия. </w:t>
      </w:r>
    </w:p>
    <w:p w:rsidR="00A9704E" w:rsidRPr="005D786E" w:rsidRDefault="0049438A" w:rsidP="0049438A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D66DB" w:rsidRPr="005D786E">
        <w:rPr>
          <w:rFonts w:ascii="Times New Roman" w:hAnsi="Times New Roman" w:cs="Times New Roman"/>
          <w:sz w:val="24"/>
          <w:szCs w:val="24"/>
        </w:rPr>
        <w:t xml:space="preserve"> </w:t>
      </w:r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 xml:space="preserve">в </w:t>
      </w:r>
      <w:r w:rsidR="00036411">
        <w:rPr>
          <w:rFonts w:ascii="Times New Roman" w:hAnsi="Times New Roman" w:cs="Times New Roman"/>
          <w:sz w:val="24"/>
          <w:szCs w:val="24"/>
        </w:rPr>
        <w:t>администрацию Корсаковского городского округа для сведения и исполнения</w:t>
      </w:r>
      <w:r w:rsidR="00A9704E">
        <w:rPr>
          <w:rFonts w:ascii="Times New Roman" w:hAnsi="Times New Roman" w:cs="Times New Roman"/>
          <w:sz w:val="24"/>
          <w:szCs w:val="24"/>
        </w:rPr>
        <w:t xml:space="preserve">; в </w:t>
      </w:r>
      <w:r w:rsidR="00AB6C6A">
        <w:rPr>
          <w:rFonts w:ascii="Times New Roman" w:hAnsi="Times New Roman" w:cs="Times New Roman"/>
          <w:sz w:val="24"/>
          <w:szCs w:val="24"/>
        </w:rPr>
        <w:t xml:space="preserve">Дальневосточную транспортную прокуратуру </w:t>
      </w:r>
      <w:r w:rsidR="00A9704E">
        <w:rPr>
          <w:rFonts w:ascii="Times New Roman" w:hAnsi="Times New Roman" w:cs="Times New Roman"/>
          <w:sz w:val="24"/>
          <w:szCs w:val="24"/>
        </w:rPr>
        <w:t>для сведения.</w:t>
      </w:r>
    </w:p>
    <w:p w:rsidR="00BA053B" w:rsidRPr="00BA053B" w:rsidRDefault="0049438A" w:rsidP="00A91597">
      <w:pPr>
        <w:pStyle w:val="aa"/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9704E">
        <w:rPr>
          <w:rFonts w:ascii="Times New Roman" w:hAnsi="Times New Roman" w:cs="Times New Roman"/>
          <w:sz w:val="24"/>
          <w:szCs w:val="24"/>
        </w:rPr>
        <w:t xml:space="preserve"> </w:t>
      </w:r>
      <w:r w:rsidR="00AC71A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 w:rsidR="004F5BB6">
        <w:rPr>
          <w:rFonts w:ascii="Times New Roman" w:hAnsi="Times New Roman" w:cs="Times New Roman"/>
          <w:sz w:val="24"/>
          <w:szCs w:val="24"/>
        </w:rPr>
        <w:t>регламенту, нормотворчеству, местному самоуправлению и охране правопорядка (В</w:t>
      </w:r>
      <w:r w:rsidR="00AC71A7">
        <w:rPr>
          <w:rFonts w:ascii="Times New Roman" w:hAnsi="Times New Roman" w:cs="Times New Roman"/>
          <w:sz w:val="24"/>
          <w:szCs w:val="24"/>
        </w:rPr>
        <w:t>.</w:t>
      </w:r>
      <w:r w:rsidR="004F5BB6">
        <w:rPr>
          <w:rFonts w:ascii="Times New Roman" w:hAnsi="Times New Roman" w:cs="Times New Roman"/>
          <w:sz w:val="24"/>
          <w:szCs w:val="24"/>
        </w:rPr>
        <w:t>В</w:t>
      </w:r>
      <w:r w:rsidR="00AC71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5BB6">
        <w:rPr>
          <w:rFonts w:ascii="Times New Roman" w:hAnsi="Times New Roman" w:cs="Times New Roman"/>
          <w:sz w:val="24"/>
          <w:szCs w:val="24"/>
        </w:rPr>
        <w:t>Белолипецкий</w:t>
      </w:r>
      <w:proofErr w:type="spellEnd"/>
      <w:r w:rsidR="00AC71A7">
        <w:rPr>
          <w:rFonts w:ascii="Times New Roman" w:hAnsi="Times New Roman" w:cs="Times New Roman"/>
          <w:sz w:val="24"/>
          <w:szCs w:val="24"/>
        </w:rPr>
        <w:t>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A91597">
      <w:pPr>
        <w:autoSpaceDE w:val="0"/>
        <w:autoSpaceDN w:val="0"/>
        <w:adjustRightInd w:val="0"/>
        <w:spacing w:after="0" w:line="240" w:lineRule="auto"/>
        <w:ind w:firstLine="465"/>
        <w:rPr>
          <w:rFonts w:ascii="Times New Roman" w:hAnsi="Times New Roman" w:cs="Times New Roman"/>
          <w:sz w:val="24"/>
          <w:szCs w:val="24"/>
        </w:rPr>
      </w:pPr>
    </w:p>
    <w:p w:rsidR="004417E0" w:rsidRDefault="004417E0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C47CFE">
      <w:headerReference w:type="default" r:id="rId9"/>
      <w:pgSz w:w="11906" w:h="16838"/>
      <w:pgMar w:top="851" w:right="84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50" w:rsidRDefault="00E56D50" w:rsidP="002B4AE6">
      <w:pPr>
        <w:spacing w:after="0" w:line="240" w:lineRule="auto"/>
      </w:pPr>
      <w:r>
        <w:separator/>
      </w:r>
    </w:p>
  </w:endnote>
  <w:endnote w:type="continuationSeparator" w:id="0">
    <w:p w:rsidR="00E56D50" w:rsidRDefault="00E56D50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50" w:rsidRDefault="00E56D50" w:rsidP="002B4AE6">
      <w:pPr>
        <w:spacing w:after="0" w:line="240" w:lineRule="auto"/>
      </w:pPr>
      <w:r>
        <w:separator/>
      </w:r>
    </w:p>
  </w:footnote>
  <w:footnote w:type="continuationSeparator" w:id="0">
    <w:p w:rsidR="00E56D50" w:rsidRDefault="00E56D50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68568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49438A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36411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7EB9"/>
    <w:rsid w:val="00172184"/>
    <w:rsid w:val="00175559"/>
    <w:rsid w:val="00182022"/>
    <w:rsid w:val="0018654F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0E9B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54FE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07696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4D2C"/>
    <w:rsid w:val="00406528"/>
    <w:rsid w:val="00414A50"/>
    <w:rsid w:val="00415098"/>
    <w:rsid w:val="00415741"/>
    <w:rsid w:val="0042304F"/>
    <w:rsid w:val="004247D9"/>
    <w:rsid w:val="004417E0"/>
    <w:rsid w:val="00443942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438A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5FD8"/>
    <w:rsid w:val="004D6EC0"/>
    <w:rsid w:val="004E0504"/>
    <w:rsid w:val="004E48AE"/>
    <w:rsid w:val="004E69BF"/>
    <w:rsid w:val="004F018E"/>
    <w:rsid w:val="004F16AA"/>
    <w:rsid w:val="004F21D2"/>
    <w:rsid w:val="004F2EB6"/>
    <w:rsid w:val="004F5BB6"/>
    <w:rsid w:val="00501B76"/>
    <w:rsid w:val="005057DC"/>
    <w:rsid w:val="005104AC"/>
    <w:rsid w:val="005133F7"/>
    <w:rsid w:val="005200B0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2846"/>
    <w:rsid w:val="005D648A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5643D"/>
    <w:rsid w:val="0066035B"/>
    <w:rsid w:val="00665A33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A70C8"/>
    <w:rsid w:val="006C02A8"/>
    <w:rsid w:val="006C3803"/>
    <w:rsid w:val="006C67A2"/>
    <w:rsid w:val="006D26A2"/>
    <w:rsid w:val="006D4061"/>
    <w:rsid w:val="006D7F4B"/>
    <w:rsid w:val="006E0273"/>
    <w:rsid w:val="006E3D2D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A198A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24F9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AA5"/>
    <w:rsid w:val="009B5DEE"/>
    <w:rsid w:val="009B6F85"/>
    <w:rsid w:val="009B7B7C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5278F"/>
    <w:rsid w:val="00A57F01"/>
    <w:rsid w:val="00A608D4"/>
    <w:rsid w:val="00A67802"/>
    <w:rsid w:val="00A7080C"/>
    <w:rsid w:val="00A756E9"/>
    <w:rsid w:val="00A777AD"/>
    <w:rsid w:val="00A77C39"/>
    <w:rsid w:val="00A85866"/>
    <w:rsid w:val="00A91597"/>
    <w:rsid w:val="00A92074"/>
    <w:rsid w:val="00A9386B"/>
    <w:rsid w:val="00A9704E"/>
    <w:rsid w:val="00AA1534"/>
    <w:rsid w:val="00AB6C6A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E513D"/>
    <w:rsid w:val="00AF4077"/>
    <w:rsid w:val="00AF53D9"/>
    <w:rsid w:val="00B01305"/>
    <w:rsid w:val="00B01E0B"/>
    <w:rsid w:val="00B04F9C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85F"/>
    <w:rsid w:val="00B61CCE"/>
    <w:rsid w:val="00B655DF"/>
    <w:rsid w:val="00B7577B"/>
    <w:rsid w:val="00B75A8B"/>
    <w:rsid w:val="00B80E55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47CFE"/>
    <w:rsid w:val="00C556E6"/>
    <w:rsid w:val="00C577A9"/>
    <w:rsid w:val="00C579F1"/>
    <w:rsid w:val="00C6213D"/>
    <w:rsid w:val="00C64CEB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2A34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56D50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2697"/>
    <w:rsid w:val="00F03053"/>
    <w:rsid w:val="00F05F07"/>
    <w:rsid w:val="00F066DF"/>
    <w:rsid w:val="00F10608"/>
    <w:rsid w:val="00F16AC0"/>
    <w:rsid w:val="00F21349"/>
    <w:rsid w:val="00F22B95"/>
    <w:rsid w:val="00F44280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0D20-A18C-46AC-92CA-66FA4F9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2</cp:revision>
  <cp:lastPrinted>2021-02-26T03:50:00Z</cp:lastPrinted>
  <dcterms:created xsi:type="dcterms:W3CDTF">2021-12-22T05:29:00Z</dcterms:created>
  <dcterms:modified xsi:type="dcterms:W3CDTF">2021-12-22T05:29:00Z</dcterms:modified>
</cp:coreProperties>
</file>